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82D3" w14:textId="77777777" w:rsidR="004A4FCB" w:rsidRPr="00E90331" w:rsidRDefault="00A63174" w:rsidP="000D4535">
      <w:pPr>
        <w:spacing w:line="400" w:lineRule="exact"/>
        <w:ind w:leftChars="207" w:left="497" w:firstLineChars="300" w:firstLine="1080"/>
        <w:rPr>
          <w:rFonts w:ascii="標楷體" w:eastAsia="標楷體"/>
          <w:sz w:val="36"/>
        </w:rPr>
      </w:pPr>
      <w:r w:rsidRPr="00E90331">
        <w:rPr>
          <w:rFonts w:ascii="標楷體" w:eastAsia="標楷體" w:hint="eastAsia"/>
          <w:sz w:val="36"/>
        </w:rPr>
        <w:t>連江縣發展遲緩兒童療育費用補助申請</w:t>
      </w:r>
      <w:r w:rsidR="00270F61" w:rsidRPr="00E90331">
        <w:rPr>
          <w:rFonts w:ascii="標楷體" w:eastAsia="標楷體" w:hint="eastAsia"/>
          <w:sz w:val="36"/>
        </w:rPr>
        <w:t>書</w:t>
      </w:r>
      <w:r w:rsidR="003C7A23" w:rsidRPr="00E90331">
        <w:rPr>
          <w:rFonts w:ascii="標楷體" w:eastAsia="標楷體" w:hint="eastAsia"/>
          <w:sz w:val="36"/>
        </w:rPr>
        <w:t xml:space="preserve">　</w:t>
      </w:r>
    </w:p>
    <w:p w14:paraId="50BFB796" w14:textId="77777777" w:rsidR="00A63174" w:rsidRPr="00E90331" w:rsidRDefault="008F1B16" w:rsidP="000D4535">
      <w:pPr>
        <w:spacing w:line="400" w:lineRule="exact"/>
        <w:ind w:leftChars="207" w:left="497" w:firstLineChars="300" w:firstLine="720"/>
        <w:jc w:val="right"/>
        <w:rPr>
          <w:rFonts w:ascii="標楷體" w:eastAsia="標楷體"/>
        </w:rPr>
      </w:pPr>
      <w:r w:rsidRPr="00E90331">
        <w:rPr>
          <w:rFonts w:ascii="標楷體" w:eastAsia="標楷體" w:hint="eastAsia"/>
        </w:rPr>
        <w:t xml:space="preserve">　　　</w:t>
      </w:r>
      <w:r w:rsidR="00941B27" w:rsidRPr="00E90331">
        <w:rPr>
          <w:rFonts w:ascii="標楷體" w:eastAsia="標楷體" w:hint="eastAsia"/>
        </w:rPr>
        <w:t xml:space="preserve">　</w:t>
      </w:r>
      <w:r w:rsidR="004A4FCB" w:rsidRPr="00E90331">
        <w:rPr>
          <w:rFonts w:ascii="標楷體" w:eastAsia="標楷體" w:hint="eastAsia"/>
        </w:rPr>
        <w:t xml:space="preserve">  　　　　年度第    次申請</w:t>
      </w:r>
      <w:r w:rsidR="00941B27" w:rsidRPr="00E90331">
        <w:rPr>
          <w:rFonts w:ascii="標楷體" w:eastAsia="標楷體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pPr w:topFromText="180" w:bottomFromText="180" w:vertAnchor="text" w:horzAnchor="margin" w:tblpY="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845"/>
        <w:gridCol w:w="1293"/>
        <w:gridCol w:w="3305"/>
        <w:gridCol w:w="3308"/>
      </w:tblGrid>
      <w:tr w:rsidR="00116E1B" w:rsidRPr="00E90331" w14:paraId="7EE8A296" w14:textId="77777777" w:rsidTr="004A4FCB">
        <w:trPr>
          <w:cantSplit/>
        </w:trPr>
        <w:tc>
          <w:tcPr>
            <w:tcW w:w="879" w:type="dxa"/>
            <w:vMerge w:val="restart"/>
            <w:vAlign w:val="center"/>
          </w:tcPr>
          <w:p w14:paraId="65F2D4A6" w14:textId="77777777" w:rsidR="00116E1B" w:rsidRPr="00E90331" w:rsidRDefault="00116E1B" w:rsidP="000D453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申</w:t>
            </w:r>
          </w:p>
          <w:p w14:paraId="2FD4D85F" w14:textId="77777777" w:rsidR="00116E1B" w:rsidRPr="00E90331" w:rsidRDefault="00116E1B" w:rsidP="000D453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請</w:t>
            </w:r>
          </w:p>
          <w:p w14:paraId="137D75DA" w14:textId="77777777" w:rsidR="00116E1B" w:rsidRPr="00E90331" w:rsidRDefault="00116E1B" w:rsidP="000D4535">
            <w:pPr>
              <w:spacing w:line="400" w:lineRule="exact"/>
              <w:jc w:val="center"/>
              <w:rPr>
                <w:rFonts w:ascii="標楷體" w:eastAsia="標楷體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人</w:t>
            </w:r>
          </w:p>
        </w:tc>
        <w:tc>
          <w:tcPr>
            <w:tcW w:w="2152" w:type="dxa"/>
            <w:gridSpan w:val="2"/>
            <w:vAlign w:val="center"/>
          </w:tcPr>
          <w:p w14:paraId="4F1EEEA8" w14:textId="77777777" w:rsidR="00116E1B" w:rsidRPr="00E90331" w:rsidRDefault="00116E1B" w:rsidP="000D453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330" w:type="dxa"/>
            <w:vAlign w:val="center"/>
          </w:tcPr>
          <w:p w14:paraId="70B6814A" w14:textId="77777777" w:rsidR="00116E1B" w:rsidRPr="00E90331" w:rsidRDefault="00116E1B" w:rsidP="000D453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333" w:type="dxa"/>
            <w:vAlign w:val="center"/>
          </w:tcPr>
          <w:p w14:paraId="248AE10E" w14:textId="77777777" w:rsidR="00116E1B" w:rsidRPr="00E90331" w:rsidRDefault="00116E1B" w:rsidP="000D4535">
            <w:pPr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聯絡電話</w:t>
            </w:r>
          </w:p>
        </w:tc>
      </w:tr>
      <w:tr w:rsidR="00116E1B" w:rsidRPr="00E90331" w14:paraId="24FA19E3" w14:textId="77777777" w:rsidTr="004A4FCB">
        <w:trPr>
          <w:cantSplit/>
        </w:trPr>
        <w:tc>
          <w:tcPr>
            <w:tcW w:w="879" w:type="dxa"/>
            <w:vMerge/>
            <w:vAlign w:val="center"/>
          </w:tcPr>
          <w:p w14:paraId="3DB23FCA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7A46066A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330" w:type="dxa"/>
            <w:vAlign w:val="center"/>
          </w:tcPr>
          <w:p w14:paraId="6B710F22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333" w:type="dxa"/>
            <w:vAlign w:val="center"/>
          </w:tcPr>
          <w:p w14:paraId="6B5E8AA7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</w:tr>
      <w:tr w:rsidR="00116E1B" w:rsidRPr="00E90331" w14:paraId="40057429" w14:textId="77777777" w:rsidTr="004A4FCB">
        <w:trPr>
          <w:cantSplit/>
        </w:trPr>
        <w:tc>
          <w:tcPr>
            <w:tcW w:w="879" w:type="dxa"/>
            <w:vMerge/>
            <w:vAlign w:val="center"/>
          </w:tcPr>
          <w:p w14:paraId="29BFDEA0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40CC6CB4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6663" w:type="dxa"/>
            <w:gridSpan w:val="2"/>
            <w:vAlign w:val="center"/>
          </w:tcPr>
          <w:p w14:paraId="7D73014A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</w:tr>
      <w:tr w:rsidR="00116E1B" w:rsidRPr="00E90331" w14:paraId="6902D847" w14:textId="77777777" w:rsidTr="004A4FCB">
        <w:trPr>
          <w:cantSplit/>
          <w:trHeight w:val="687"/>
        </w:trPr>
        <w:tc>
          <w:tcPr>
            <w:tcW w:w="879" w:type="dxa"/>
            <w:vMerge/>
            <w:vAlign w:val="center"/>
          </w:tcPr>
          <w:p w14:paraId="2C462189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19815A0A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與兒童之關係</w:t>
            </w:r>
          </w:p>
        </w:tc>
        <w:tc>
          <w:tcPr>
            <w:tcW w:w="6663" w:type="dxa"/>
            <w:gridSpan w:val="2"/>
            <w:vAlign w:val="center"/>
          </w:tcPr>
          <w:p w14:paraId="1268003C" w14:textId="77777777" w:rsidR="00116E1B" w:rsidRPr="00E90331" w:rsidRDefault="00116E1B" w:rsidP="00CE4AE8">
            <w:pPr>
              <w:numPr>
                <w:ilvl w:val="0"/>
                <w:numId w:val="6"/>
              </w:num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  <w:r w:rsidRPr="00E90331">
              <w:rPr>
                <w:rFonts w:ascii="標楷體" w:eastAsia="標楷體" w:hint="eastAsia"/>
                <w:sz w:val="28"/>
              </w:rPr>
              <w:t>父母、養父母 □祖父母</w:t>
            </w:r>
            <w:r w:rsidR="006000A2" w:rsidRPr="00E90331">
              <w:rPr>
                <w:rFonts w:ascii="標楷體" w:eastAsia="標楷體" w:hint="eastAsia"/>
                <w:sz w:val="28"/>
              </w:rPr>
              <w:t xml:space="preserve"> </w:t>
            </w:r>
            <w:r w:rsidRPr="00E90331">
              <w:rPr>
                <w:rFonts w:ascii="標楷體" w:eastAsia="標楷體" w:hint="eastAsia"/>
                <w:sz w:val="28"/>
              </w:rPr>
              <w:t xml:space="preserve"> □監護人</w:t>
            </w:r>
          </w:p>
          <w:p w14:paraId="3ADDC607" w14:textId="77777777" w:rsidR="00116E1B" w:rsidRPr="00E90331" w:rsidRDefault="00116E1B" w:rsidP="00CE4AE8">
            <w:pPr>
              <w:spacing w:line="480" w:lineRule="exact"/>
              <w:rPr>
                <w:rFonts w:ascii="標楷體" w:eastAsia="標楷體"/>
              </w:rPr>
            </w:pPr>
            <w:r w:rsidRPr="00E90331">
              <w:rPr>
                <w:rFonts w:ascii="標楷體" w:eastAsia="標楷體" w:hint="eastAsia"/>
                <w:sz w:val="28"/>
              </w:rPr>
              <w:t>□其他（請註明關係）：</w:t>
            </w:r>
          </w:p>
        </w:tc>
      </w:tr>
      <w:tr w:rsidR="00116E1B" w:rsidRPr="00E90331" w14:paraId="28CA6DD9" w14:textId="77777777" w:rsidTr="004A4FCB">
        <w:trPr>
          <w:cantSplit/>
        </w:trPr>
        <w:tc>
          <w:tcPr>
            <w:tcW w:w="879" w:type="dxa"/>
            <w:vMerge w:val="restart"/>
            <w:vAlign w:val="center"/>
          </w:tcPr>
          <w:p w14:paraId="2D2FFE8D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兒</w:t>
            </w:r>
          </w:p>
          <w:p w14:paraId="25452A23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童</w:t>
            </w:r>
          </w:p>
        </w:tc>
        <w:tc>
          <w:tcPr>
            <w:tcW w:w="2152" w:type="dxa"/>
            <w:gridSpan w:val="2"/>
            <w:vAlign w:val="center"/>
          </w:tcPr>
          <w:p w14:paraId="696E3C0E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330" w:type="dxa"/>
            <w:vAlign w:val="center"/>
          </w:tcPr>
          <w:p w14:paraId="4502DFE5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333" w:type="dxa"/>
            <w:vAlign w:val="center"/>
          </w:tcPr>
          <w:p w14:paraId="1A5422DE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出生年月日</w:t>
            </w:r>
          </w:p>
        </w:tc>
      </w:tr>
      <w:tr w:rsidR="00116E1B" w:rsidRPr="00E90331" w14:paraId="38CCB0E8" w14:textId="77777777" w:rsidTr="004A4FCB">
        <w:trPr>
          <w:cantSplit/>
          <w:trHeight w:val="490"/>
        </w:trPr>
        <w:tc>
          <w:tcPr>
            <w:tcW w:w="879" w:type="dxa"/>
            <w:vMerge/>
            <w:vAlign w:val="center"/>
          </w:tcPr>
          <w:p w14:paraId="78E4F771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2F5B38C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330" w:type="dxa"/>
            <w:vAlign w:val="center"/>
          </w:tcPr>
          <w:p w14:paraId="26F5C153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333" w:type="dxa"/>
            <w:vAlign w:val="center"/>
          </w:tcPr>
          <w:p w14:paraId="3D06613A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</w:rPr>
              <w:t xml:space="preserve">    </w:t>
            </w:r>
            <w:r w:rsidRPr="00E90331">
              <w:rPr>
                <w:rFonts w:ascii="標楷體" w:eastAsia="標楷體" w:hint="eastAsia"/>
                <w:sz w:val="28"/>
                <w:szCs w:val="28"/>
              </w:rPr>
              <w:t>年      月      日</w:t>
            </w:r>
          </w:p>
        </w:tc>
      </w:tr>
      <w:tr w:rsidR="00116E1B" w:rsidRPr="00E90331" w14:paraId="0C7BE770" w14:textId="77777777" w:rsidTr="004A4FCB">
        <w:trPr>
          <w:cantSplit/>
          <w:trHeight w:val="705"/>
        </w:trPr>
        <w:tc>
          <w:tcPr>
            <w:tcW w:w="879" w:type="dxa"/>
            <w:vMerge/>
            <w:vAlign w:val="center"/>
          </w:tcPr>
          <w:p w14:paraId="1FAB8F06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139A8B62" w14:textId="77777777" w:rsidR="00116E1B" w:rsidRPr="00E90331" w:rsidRDefault="00116E1B" w:rsidP="00CE4AE8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0331">
              <w:rPr>
                <w:rFonts w:eastAsia="標楷體" w:hint="eastAsia"/>
                <w:sz w:val="28"/>
                <w:szCs w:val="28"/>
              </w:rPr>
              <w:t>外籍、大陸配偶或原住民子女</w:t>
            </w:r>
          </w:p>
        </w:tc>
        <w:tc>
          <w:tcPr>
            <w:tcW w:w="6663" w:type="dxa"/>
            <w:gridSpan w:val="2"/>
            <w:vAlign w:val="center"/>
          </w:tcPr>
          <w:p w14:paraId="2AE1FCE7" w14:textId="77777777" w:rsidR="00116E1B" w:rsidRPr="00E90331" w:rsidRDefault="00116E1B" w:rsidP="00CE4AE8">
            <w:pPr>
              <w:numPr>
                <w:ilvl w:val="0"/>
                <w:numId w:val="6"/>
              </w:num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  <w:r w:rsidRPr="00E90331">
              <w:rPr>
                <w:rFonts w:eastAsia="標楷體" w:hint="eastAsia"/>
                <w:sz w:val="28"/>
                <w:szCs w:val="28"/>
              </w:rPr>
              <w:t>外籍配偶子女</w:t>
            </w:r>
            <w:r w:rsidRPr="00E9033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348A2" w:rsidRPr="00E90331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="00F348A2" w:rsidRPr="00E90331">
              <w:rPr>
                <w:rFonts w:ascii="標楷體" w:eastAsia="標楷體" w:hint="eastAsia"/>
                <w:sz w:val="28"/>
              </w:rPr>
              <w:t>□</w:t>
            </w:r>
            <w:r w:rsidR="00F348A2" w:rsidRPr="00E90331">
              <w:rPr>
                <w:rFonts w:eastAsia="標楷體" w:hint="eastAsia"/>
                <w:sz w:val="28"/>
                <w:szCs w:val="28"/>
              </w:rPr>
              <w:t>本國籍</w:t>
            </w:r>
          </w:p>
          <w:p w14:paraId="3AAFFCA4" w14:textId="77777777" w:rsidR="00116E1B" w:rsidRPr="00E90331" w:rsidRDefault="00116E1B" w:rsidP="00CE4AE8">
            <w:pPr>
              <w:spacing w:line="480" w:lineRule="exact"/>
              <w:rPr>
                <w:rFonts w:ascii="標楷體" w:eastAsia="標楷體"/>
              </w:rPr>
            </w:pPr>
            <w:r w:rsidRPr="00E90331">
              <w:rPr>
                <w:rFonts w:ascii="標楷體" w:eastAsia="標楷體" w:hint="eastAsia"/>
                <w:sz w:val="28"/>
              </w:rPr>
              <w:t>□</w:t>
            </w:r>
            <w:r w:rsidRPr="00E90331">
              <w:rPr>
                <w:rFonts w:eastAsia="標楷體" w:hint="eastAsia"/>
                <w:sz w:val="28"/>
                <w:szCs w:val="28"/>
              </w:rPr>
              <w:t>大陸配偶子女</w:t>
            </w:r>
            <w:r w:rsidRPr="00E90331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Pr="00E90331">
              <w:rPr>
                <w:rFonts w:ascii="標楷體" w:eastAsia="標楷體" w:hint="eastAsia"/>
                <w:sz w:val="28"/>
              </w:rPr>
              <w:t>□</w:t>
            </w:r>
            <w:r w:rsidRPr="00E90331">
              <w:rPr>
                <w:rFonts w:eastAsia="標楷體" w:hint="eastAsia"/>
                <w:sz w:val="28"/>
                <w:szCs w:val="28"/>
              </w:rPr>
              <w:t>原住民子女</w:t>
            </w:r>
          </w:p>
        </w:tc>
      </w:tr>
      <w:tr w:rsidR="00116E1B" w:rsidRPr="00E90331" w14:paraId="66FB137E" w14:textId="77777777" w:rsidTr="00CC7C24">
        <w:trPr>
          <w:cantSplit/>
          <w:trHeight w:val="266"/>
        </w:trPr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14:paraId="086A6E96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vAlign w:val="center"/>
          </w:tcPr>
          <w:p w14:paraId="76211B20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戶籍地址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14:paraId="6F1A8206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</w:rPr>
            </w:pPr>
          </w:p>
        </w:tc>
      </w:tr>
      <w:tr w:rsidR="00CE4AE8" w:rsidRPr="00E90331" w14:paraId="0A27F488" w14:textId="77777777" w:rsidTr="00CC7C24">
        <w:trPr>
          <w:cantSplit/>
          <w:trHeight w:val="61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B798" w14:textId="77777777" w:rsidR="00CE4AE8" w:rsidRPr="00E90331" w:rsidRDefault="00CE4AE8" w:rsidP="00CE4AE8">
            <w:pPr>
              <w:spacing w:line="400" w:lineRule="exact"/>
              <w:jc w:val="center"/>
              <w:rPr>
                <w:rFonts w:ascii="標楷體" w:eastAsia="標楷體"/>
                <w:spacing w:val="20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pacing w:val="20"/>
                <w:sz w:val="28"/>
                <w:szCs w:val="28"/>
              </w:rPr>
              <w:t>撥款帳戶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0E80" w14:textId="77777777" w:rsidR="00CE4AE8" w:rsidRPr="00E90331" w:rsidRDefault="00CE4AE8" w:rsidP="00CE4AE8">
            <w:pPr>
              <w:spacing w:line="400" w:lineRule="exact"/>
              <w:ind w:firstLine="140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 xml:space="preserve">戶名：     　　 　</w:t>
            </w:r>
            <w:proofErr w:type="gramStart"/>
            <w:r w:rsidRPr="00E90331">
              <w:rPr>
                <w:rFonts w:ascii="標楷體" w:eastAsia="標楷體" w:hint="eastAsia"/>
                <w:sz w:val="28"/>
                <w:szCs w:val="28"/>
              </w:rPr>
              <w:t>局號</w:t>
            </w:r>
            <w:proofErr w:type="gramEnd"/>
            <w:r w:rsidRPr="00E90331">
              <w:rPr>
                <w:rFonts w:ascii="標楷體" w:eastAsia="標楷體" w:hint="eastAsia"/>
                <w:sz w:val="28"/>
                <w:szCs w:val="28"/>
              </w:rPr>
              <w:t>： 　        帳號：</w:t>
            </w:r>
          </w:p>
        </w:tc>
      </w:tr>
      <w:tr w:rsidR="00116E1B" w:rsidRPr="00E90331" w14:paraId="2F29D1E2" w14:textId="77777777" w:rsidTr="00CC7C24">
        <w:trPr>
          <w:cantSplit/>
          <w:trHeight w:val="339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CC971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檢</w:t>
            </w:r>
          </w:p>
          <w:p w14:paraId="6628CB31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附</w:t>
            </w:r>
          </w:p>
          <w:p w14:paraId="4607FA28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證</w:t>
            </w:r>
          </w:p>
          <w:p w14:paraId="3B14A4D4" w14:textId="77777777"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件</w:t>
            </w:r>
          </w:p>
        </w:tc>
        <w:tc>
          <w:tcPr>
            <w:tcW w:w="88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419C1" w14:textId="77777777" w:rsidR="00CA2FBE" w:rsidRPr="00E90331" w:rsidRDefault="00116E1B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</w:t>
            </w:r>
            <w:r w:rsidR="00CA2FBE" w:rsidRPr="00E90331">
              <w:rPr>
                <w:rFonts w:hint="eastAsia"/>
                <w:sz w:val="28"/>
                <w:szCs w:val="28"/>
              </w:rPr>
              <w:t>戶口名簿影本</w:t>
            </w:r>
          </w:p>
          <w:p w14:paraId="125CD88F" w14:textId="77777777" w:rsidR="00116E1B" w:rsidRPr="00E90331" w:rsidRDefault="004E50F0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低收入戶証明（非低收</w:t>
            </w:r>
            <w:r w:rsidR="00921503" w:rsidRPr="00E90331">
              <w:rPr>
                <w:rFonts w:hint="eastAsia"/>
                <w:sz w:val="28"/>
                <w:szCs w:val="28"/>
              </w:rPr>
              <w:t>入</w:t>
            </w:r>
            <w:r w:rsidRPr="00E90331">
              <w:rPr>
                <w:rFonts w:hint="eastAsia"/>
                <w:sz w:val="28"/>
                <w:szCs w:val="28"/>
              </w:rPr>
              <w:t>戶免附）</w:t>
            </w:r>
          </w:p>
          <w:p w14:paraId="0EEC9874" w14:textId="77777777" w:rsidR="00CE4AE8" w:rsidRPr="00E90331" w:rsidRDefault="00116E1B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身心障礙手冊、</w:t>
            </w:r>
            <w:r w:rsidR="007F1F59" w:rsidRPr="00E90331">
              <w:rPr>
                <w:rFonts w:hint="eastAsia"/>
                <w:sz w:val="28"/>
                <w:szCs w:val="28"/>
                <w:u w:val="single"/>
              </w:rPr>
              <w:t>（疑似）</w:t>
            </w:r>
            <w:r w:rsidRPr="00E90331">
              <w:rPr>
                <w:rFonts w:hint="eastAsia"/>
                <w:sz w:val="28"/>
                <w:szCs w:val="28"/>
              </w:rPr>
              <w:t>發展遲緩診斷證明書或</w:t>
            </w:r>
            <w:r w:rsidR="00CE4AE8" w:rsidRPr="00E90331">
              <w:rPr>
                <w:rFonts w:hint="eastAsia"/>
                <w:sz w:val="28"/>
                <w:szCs w:val="28"/>
              </w:rPr>
              <w:t>有效期間內綜合評估</w:t>
            </w:r>
          </w:p>
          <w:p w14:paraId="25A15DF4" w14:textId="77777777" w:rsidR="00116E1B" w:rsidRPr="00E90331" w:rsidRDefault="00CE4AE8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 xml:space="preserve">　報告書影本</w:t>
            </w:r>
            <w:r w:rsidR="00116E1B" w:rsidRPr="00E90331">
              <w:rPr>
                <w:rFonts w:hint="eastAsia"/>
                <w:sz w:val="28"/>
                <w:szCs w:val="28"/>
              </w:rPr>
              <w:t>。</w:t>
            </w:r>
            <w:r w:rsidRPr="00E90331">
              <w:rPr>
                <w:rFonts w:hint="eastAsia"/>
                <w:sz w:val="28"/>
                <w:szCs w:val="28"/>
              </w:rPr>
              <w:t>（每年第一次申請時提供）</w:t>
            </w:r>
          </w:p>
          <w:p w14:paraId="3A9E1BE1" w14:textId="77777777" w:rsidR="00116E1B" w:rsidRPr="00E90331" w:rsidRDefault="00CE4AE8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</w:t>
            </w:r>
            <w:proofErr w:type="gramStart"/>
            <w:r w:rsidR="00116E1B" w:rsidRPr="00E90331">
              <w:rPr>
                <w:rFonts w:hint="eastAsia"/>
                <w:sz w:val="28"/>
                <w:szCs w:val="28"/>
              </w:rPr>
              <w:t>緩讀證明</w:t>
            </w:r>
            <w:proofErr w:type="gramEnd"/>
            <w:r w:rsidR="00116E1B" w:rsidRPr="00E90331">
              <w:rPr>
                <w:rFonts w:hint="eastAsia"/>
                <w:sz w:val="28"/>
                <w:szCs w:val="28"/>
              </w:rPr>
              <w:t>（達就學年齡但未入小學就者）。</w:t>
            </w:r>
          </w:p>
          <w:p w14:paraId="5EA05017" w14:textId="77777777" w:rsidR="00116E1B" w:rsidRPr="00E90331" w:rsidRDefault="00116E1B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</w:t>
            </w:r>
            <w:r w:rsidR="004E50F0" w:rsidRPr="00E90331">
              <w:rPr>
                <w:rFonts w:hint="eastAsia"/>
                <w:sz w:val="28"/>
                <w:szCs w:val="28"/>
              </w:rPr>
              <w:t>醫療機構收據正本及就</w:t>
            </w:r>
            <w:r w:rsidRPr="00E90331">
              <w:rPr>
                <w:rFonts w:hint="eastAsia"/>
                <w:sz w:val="28"/>
                <w:szCs w:val="28"/>
              </w:rPr>
              <w:t>醫</w:t>
            </w:r>
            <w:proofErr w:type="gramStart"/>
            <w:r w:rsidR="004E50F0" w:rsidRPr="00E90331">
              <w:rPr>
                <w:rFonts w:hint="eastAsia"/>
                <w:sz w:val="28"/>
                <w:szCs w:val="28"/>
              </w:rPr>
              <w:t>紀錄單影本</w:t>
            </w:r>
            <w:proofErr w:type="gramEnd"/>
            <w:r w:rsidR="00991B77" w:rsidRPr="00E90331">
              <w:rPr>
                <w:rFonts w:hint="eastAsia"/>
                <w:sz w:val="28"/>
                <w:szCs w:val="28"/>
              </w:rPr>
              <w:t>、療育紀錄</w:t>
            </w:r>
            <w:proofErr w:type="gramStart"/>
            <w:r w:rsidR="00991B77" w:rsidRPr="00E90331">
              <w:rPr>
                <w:rFonts w:hint="eastAsia"/>
                <w:sz w:val="28"/>
                <w:szCs w:val="28"/>
              </w:rPr>
              <w:t>單</w:t>
            </w:r>
            <w:r w:rsidR="004E50F0" w:rsidRPr="00E90331">
              <w:rPr>
                <w:rFonts w:hint="eastAsia"/>
                <w:sz w:val="28"/>
                <w:szCs w:val="28"/>
              </w:rPr>
              <w:t>或療育</w:t>
            </w:r>
            <w:proofErr w:type="gramEnd"/>
            <w:r w:rsidR="004E50F0" w:rsidRPr="00E90331">
              <w:rPr>
                <w:rFonts w:hint="eastAsia"/>
                <w:sz w:val="28"/>
                <w:szCs w:val="28"/>
              </w:rPr>
              <w:t>機構收據正本（一經受理申請，概不退還）</w:t>
            </w:r>
            <w:r w:rsidRPr="00E90331">
              <w:rPr>
                <w:rFonts w:hint="eastAsia"/>
                <w:sz w:val="28"/>
                <w:szCs w:val="28"/>
              </w:rPr>
              <w:t>。</w:t>
            </w:r>
          </w:p>
          <w:p w14:paraId="472D7BE4" w14:textId="77777777" w:rsidR="00116E1B" w:rsidRPr="00E90331" w:rsidRDefault="00116E1B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</w:t>
            </w:r>
            <w:r w:rsidR="00056802" w:rsidRPr="00E90331">
              <w:rPr>
                <w:rFonts w:hint="eastAsia"/>
                <w:sz w:val="28"/>
                <w:szCs w:val="28"/>
              </w:rPr>
              <w:t>郵局金融機構存簿封面影本。</w:t>
            </w:r>
          </w:p>
          <w:p w14:paraId="36F6A522" w14:textId="77777777" w:rsidR="00116E1B" w:rsidRPr="00E90331" w:rsidRDefault="00056802" w:rsidP="00CE4AE8">
            <w:pPr>
              <w:pStyle w:val="3"/>
              <w:numPr>
                <w:ilvl w:val="0"/>
                <w:numId w:val="6"/>
              </w:numPr>
              <w:spacing w:line="400" w:lineRule="exact"/>
              <w:ind w:firstLineChars="0"/>
              <w:jc w:val="both"/>
              <w:rPr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搭機証明或相關文件。</w:t>
            </w:r>
            <w:r w:rsidR="000B7D3E" w:rsidRPr="00E90331">
              <w:rPr>
                <w:rFonts w:hint="eastAsia"/>
                <w:sz w:val="28"/>
                <w:szCs w:val="28"/>
              </w:rPr>
              <w:t>□</w:t>
            </w:r>
            <w:r w:rsidRPr="00E90331">
              <w:rPr>
                <w:rFonts w:hint="eastAsia"/>
                <w:sz w:val="28"/>
                <w:szCs w:val="28"/>
              </w:rPr>
              <w:t>其他。</w:t>
            </w:r>
          </w:p>
        </w:tc>
      </w:tr>
      <w:tr w:rsidR="00116E1B" w:rsidRPr="00E90331" w14:paraId="1772EA35" w14:textId="77777777" w:rsidTr="004A4FCB">
        <w:trPr>
          <w:cantSplit/>
          <w:trHeight w:val="849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72659E58" w14:textId="77777777" w:rsidR="004A4FCB" w:rsidRPr="00E90331" w:rsidRDefault="00056802" w:rsidP="004A4FCB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公所</w:t>
            </w:r>
          </w:p>
          <w:p w14:paraId="3F788E9B" w14:textId="77777777" w:rsidR="00116E1B" w:rsidRPr="00E90331" w:rsidRDefault="004A4FCB" w:rsidP="004A4FCB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初</w:t>
            </w:r>
            <w:r w:rsidR="00056802" w:rsidRPr="00E90331">
              <w:rPr>
                <w:rFonts w:ascii="標楷體" w:eastAsia="標楷體" w:hint="eastAsia"/>
                <w:sz w:val="28"/>
                <w:szCs w:val="28"/>
              </w:rPr>
              <w:t>審</w:t>
            </w:r>
          </w:p>
        </w:tc>
        <w:tc>
          <w:tcPr>
            <w:tcW w:w="8815" w:type="dxa"/>
            <w:gridSpan w:val="4"/>
            <w:tcBorders>
              <w:bottom w:val="single" w:sz="4" w:space="0" w:color="auto"/>
            </w:tcBorders>
            <w:vAlign w:val="center"/>
          </w:tcPr>
          <w:p w14:paraId="0F0394DF" w14:textId="77777777" w:rsidR="00116E1B" w:rsidRPr="00E90331" w:rsidRDefault="0049729A" w:rsidP="004A4FCB">
            <w:pPr>
              <w:spacing w:line="480" w:lineRule="exact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承辦人</w:t>
            </w:r>
            <w:r w:rsidR="00116E1B" w:rsidRPr="00E90331">
              <w:rPr>
                <w:rFonts w:ascii="標楷體" w:eastAsia="標楷體" w:hint="eastAsia"/>
                <w:sz w:val="28"/>
                <w:szCs w:val="28"/>
              </w:rPr>
              <w:t xml:space="preserve">：       </w:t>
            </w:r>
            <w:r w:rsidRPr="00E90331">
              <w:rPr>
                <w:rFonts w:ascii="標楷體" w:eastAsia="標楷體" w:hint="eastAsia"/>
                <w:sz w:val="28"/>
                <w:szCs w:val="28"/>
              </w:rPr>
              <w:t>課長</w:t>
            </w:r>
            <w:r w:rsidR="00116E1B" w:rsidRPr="00E90331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6000A2" w:rsidRPr="00E90331">
              <w:rPr>
                <w:rFonts w:ascii="標楷體" w:eastAsia="標楷體" w:hint="eastAsia"/>
                <w:sz w:val="28"/>
                <w:szCs w:val="28"/>
              </w:rPr>
              <w:t xml:space="preserve">     </w:t>
            </w:r>
            <w:r w:rsidR="00116E1B" w:rsidRPr="00E90331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A4FCB" w:rsidRPr="00E90331">
              <w:rPr>
                <w:rFonts w:ascii="標楷體" w:eastAsia="標楷體" w:hint="eastAsia"/>
                <w:sz w:val="28"/>
                <w:szCs w:val="28"/>
              </w:rPr>
              <w:t xml:space="preserve">　　秘書：  　　　　</w:t>
            </w:r>
            <w:r w:rsidRPr="00E90331">
              <w:rPr>
                <w:rFonts w:ascii="標楷體" w:eastAsia="標楷體" w:hint="eastAsia"/>
                <w:sz w:val="28"/>
                <w:szCs w:val="28"/>
              </w:rPr>
              <w:t>鄉長：</w:t>
            </w:r>
          </w:p>
        </w:tc>
      </w:tr>
      <w:tr w:rsidR="00116E1B" w:rsidRPr="00E90331" w14:paraId="1A5B0670" w14:textId="77777777" w:rsidTr="004A4FCB">
        <w:trPr>
          <w:cantSplit/>
          <w:trHeight w:val="1807"/>
        </w:trPr>
        <w:tc>
          <w:tcPr>
            <w:tcW w:w="879" w:type="dxa"/>
            <w:textDirection w:val="tbRlV"/>
            <w:vAlign w:val="center"/>
          </w:tcPr>
          <w:p w14:paraId="2E8FB9C3" w14:textId="77777777" w:rsidR="00116E1B" w:rsidRPr="00E90331" w:rsidRDefault="00D621D8" w:rsidP="00CE4AE8">
            <w:pPr>
              <w:spacing w:line="5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53988">
              <w:rPr>
                <w:rFonts w:ascii="標楷體" w:eastAsia="標楷體" w:hAnsi="標楷體" w:hint="eastAsia"/>
                <w:spacing w:val="46"/>
                <w:kern w:val="0"/>
                <w:sz w:val="28"/>
                <w:szCs w:val="28"/>
                <w:fitText w:val="1400" w:id="1385422592"/>
              </w:rPr>
              <w:t>複</w:t>
            </w:r>
            <w:proofErr w:type="gramEnd"/>
            <w:r w:rsidRPr="00853988">
              <w:rPr>
                <w:rFonts w:ascii="標楷體" w:eastAsia="標楷體" w:hAnsi="標楷體" w:hint="eastAsia"/>
                <w:spacing w:val="46"/>
                <w:kern w:val="0"/>
                <w:sz w:val="28"/>
                <w:szCs w:val="28"/>
                <w:fitText w:val="1400" w:id="1385422592"/>
              </w:rPr>
              <w:t>審</w:t>
            </w:r>
            <w:r w:rsidR="00116E1B" w:rsidRPr="00853988">
              <w:rPr>
                <w:rFonts w:ascii="標楷體" w:eastAsia="標楷體" w:hAnsi="標楷體" w:hint="eastAsia"/>
                <w:spacing w:val="46"/>
                <w:kern w:val="0"/>
                <w:sz w:val="28"/>
                <w:szCs w:val="28"/>
                <w:fitText w:val="1400" w:id="1385422592"/>
              </w:rPr>
              <w:t>結</w:t>
            </w:r>
            <w:r w:rsidR="00116E1B" w:rsidRPr="00853988">
              <w:rPr>
                <w:rFonts w:ascii="標楷體" w:eastAsia="標楷體" w:hAnsi="標楷體" w:hint="eastAsia"/>
                <w:spacing w:val="2"/>
                <w:kern w:val="0"/>
                <w:sz w:val="28"/>
                <w:szCs w:val="28"/>
                <w:fitText w:val="1400" w:id="1385422592"/>
              </w:rPr>
              <w:t>果</w:t>
            </w:r>
          </w:p>
        </w:tc>
        <w:tc>
          <w:tcPr>
            <w:tcW w:w="8815" w:type="dxa"/>
            <w:gridSpan w:val="4"/>
          </w:tcPr>
          <w:p w14:paraId="5AD644C1" w14:textId="77777777" w:rsidR="00116E1B" w:rsidRPr="00E90331" w:rsidRDefault="00D621D8" w:rsidP="00CE4AE8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proofErr w:type="gramEnd"/>
            <w:r w:rsidR="00116E1B" w:rsidRPr="00E90331">
              <w:rPr>
                <w:rFonts w:ascii="標楷體" w:eastAsia="標楷體" w:hAnsi="標楷體" w:hint="eastAsia"/>
                <w:sz w:val="28"/>
                <w:szCs w:val="28"/>
              </w:rPr>
              <w:t>審結果：</w:t>
            </w:r>
          </w:p>
          <w:p w14:paraId="691894ED" w14:textId="77777777" w:rsidR="008F1B16" w:rsidRPr="00E90331" w:rsidRDefault="008F1B16" w:rsidP="00A91C36">
            <w:pPr>
              <w:numPr>
                <w:ilvl w:val="0"/>
                <w:numId w:val="6"/>
              </w:num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</w:rPr>
              <w:t>。1.交通費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元2.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療育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3、住宿費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　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14:paraId="6F1628C1" w14:textId="77777777" w:rsidR="00116E1B" w:rsidRPr="00E90331" w:rsidRDefault="008F1B16" w:rsidP="008F1B16">
            <w:pPr>
              <w:spacing w:line="520" w:lineRule="exact"/>
              <w:ind w:left="36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總計 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元。</w:t>
            </w:r>
          </w:p>
          <w:p w14:paraId="40265A17" w14:textId="77777777" w:rsidR="00116E1B" w:rsidRPr="00E90331" w:rsidRDefault="008F1B16" w:rsidP="00CE4AE8">
            <w:pPr>
              <w:numPr>
                <w:ilvl w:val="0"/>
                <w:numId w:val="6"/>
              </w:num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不通過</w:t>
            </w:r>
            <w:r w:rsidR="00116E1B" w:rsidRPr="00E90331">
              <w:rPr>
                <w:rFonts w:ascii="標楷體" w:eastAsia="標楷體" w:hAnsi="標楷體" w:hint="eastAsia"/>
                <w:sz w:val="28"/>
                <w:szCs w:val="28"/>
              </w:rPr>
              <w:t>，原因：</w:t>
            </w:r>
          </w:p>
        </w:tc>
      </w:tr>
      <w:tr w:rsidR="00E90331" w:rsidRPr="00E90331" w14:paraId="38808C1B" w14:textId="77777777" w:rsidTr="006606E3">
        <w:trPr>
          <w:trHeight w:val="1144"/>
        </w:trPr>
        <w:tc>
          <w:tcPr>
            <w:tcW w:w="9694" w:type="dxa"/>
            <w:gridSpan w:val="5"/>
          </w:tcPr>
          <w:p w14:paraId="3112C79C" w14:textId="77777777" w:rsidR="00116E1B" w:rsidRPr="00E90331" w:rsidRDefault="00BB7CC2" w:rsidP="00793505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 w:rsidR="00116E1B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：       </w:t>
            </w:r>
            <w:r w:rsidR="00793505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A72A4" w:rsidRPr="00E90331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="00116E1B" w:rsidRPr="00E903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E36E8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D20BB6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21D8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秘書</w:t>
            </w:r>
            <w:r w:rsidR="00116E1B" w:rsidRPr="00E903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E36E8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A4FCB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3E36E8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單位主官〈管〉</w:t>
            </w:r>
            <w:r w:rsidR="00163E44" w:rsidRPr="00E903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2FF2D274" w14:textId="77777777" w:rsidR="00793505" w:rsidRPr="00E90331" w:rsidRDefault="00793505" w:rsidP="000D4535">
      <w:pPr>
        <w:spacing w:line="220" w:lineRule="exact"/>
        <w:rPr>
          <w:rFonts w:ascii="標楷體" w:eastAsia="標楷體" w:hAnsi="標楷體" w:hint="eastAsia"/>
          <w:sz w:val="22"/>
          <w:szCs w:val="22"/>
        </w:rPr>
      </w:pPr>
    </w:p>
    <w:sectPr w:rsidR="00793505" w:rsidRPr="00E90331" w:rsidSect="006606E3">
      <w:footerReference w:type="even" r:id="rId8"/>
      <w:footerReference w:type="default" r:id="rId9"/>
      <w:pgSz w:w="11906" w:h="16838" w:code="9"/>
      <w:pgMar w:top="1134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D59F" w14:textId="77777777" w:rsidR="006D0C2F" w:rsidRDefault="006D0C2F">
      <w:r>
        <w:separator/>
      </w:r>
    </w:p>
  </w:endnote>
  <w:endnote w:type="continuationSeparator" w:id="0">
    <w:p w14:paraId="6425EE5F" w14:textId="77777777" w:rsidR="006D0C2F" w:rsidRDefault="006D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13A3" w14:textId="77777777" w:rsidR="006C77A6" w:rsidRDefault="006C77A6" w:rsidP="000178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80127B" w14:textId="77777777" w:rsidR="006C77A6" w:rsidRDefault="006C77A6" w:rsidP="0075392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D419" w14:textId="77777777" w:rsidR="006C77A6" w:rsidRDefault="006C77A6" w:rsidP="000178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74E0">
      <w:rPr>
        <w:rStyle w:val="a8"/>
        <w:noProof/>
      </w:rPr>
      <w:t>1</w:t>
    </w:r>
    <w:r>
      <w:rPr>
        <w:rStyle w:val="a8"/>
      </w:rPr>
      <w:fldChar w:fldCharType="end"/>
    </w:r>
  </w:p>
  <w:p w14:paraId="747FC741" w14:textId="77777777" w:rsidR="006C77A6" w:rsidRDefault="006C77A6" w:rsidP="007539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F82C" w14:textId="77777777" w:rsidR="006D0C2F" w:rsidRDefault="006D0C2F">
      <w:r>
        <w:separator/>
      </w:r>
    </w:p>
  </w:footnote>
  <w:footnote w:type="continuationSeparator" w:id="0">
    <w:p w14:paraId="10D211FB" w14:textId="77777777" w:rsidR="006D0C2F" w:rsidRDefault="006D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0EFD"/>
    <w:multiLevelType w:val="hybridMultilevel"/>
    <w:tmpl w:val="A5F42AD8"/>
    <w:lvl w:ilvl="0" w:tplc="FD9AB372">
      <w:start w:val="1"/>
      <w:numFmt w:val="decimal"/>
      <w:lvlText w:val="（%1）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E8D6E538">
      <w:start w:val="1"/>
      <w:numFmt w:val="taiwaneseCountingThousand"/>
      <w:lvlText w:val="%2、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" w15:restartNumberingAfterBreak="0">
    <w:nsid w:val="1A0B5674"/>
    <w:multiLevelType w:val="hybridMultilevel"/>
    <w:tmpl w:val="4172232C"/>
    <w:lvl w:ilvl="0" w:tplc="97E488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50A0F6C"/>
    <w:multiLevelType w:val="hybridMultilevel"/>
    <w:tmpl w:val="DCDC8F46"/>
    <w:lvl w:ilvl="0" w:tplc="64AA43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C6E1DA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57F747E"/>
    <w:multiLevelType w:val="hybridMultilevel"/>
    <w:tmpl w:val="77BAB0EE"/>
    <w:lvl w:ilvl="0" w:tplc="28E64AFA">
      <w:start w:val="1"/>
      <w:numFmt w:val="decimal"/>
      <w:lvlText w:val="（%1）"/>
      <w:lvlJc w:val="left"/>
      <w:pPr>
        <w:tabs>
          <w:tab w:val="num" w:pos="2263"/>
        </w:tabs>
        <w:ind w:left="22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3"/>
        </w:tabs>
        <w:ind w:left="25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3"/>
        </w:tabs>
        <w:ind w:left="29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3"/>
        </w:tabs>
        <w:ind w:left="34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3"/>
        </w:tabs>
        <w:ind w:left="39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3"/>
        </w:tabs>
        <w:ind w:left="49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3"/>
        </w:tabs>
        <w:ind w:left="53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3"/>
        </w:tabs>
        <w:ind w:left="5863" w:hanging="480"/>
      </w:pPr>
    </w:lvl>
  </w:abstractNum>
  <w:abstractNum w:abstractNumId="4" w15:restartNumberingAfterBreak="0">
    <w:nsid w:val="69512664"/>
    <w:multiLevelType w:val="hybridMultilevel"/>
    <w:tmpl w:val="93F2585E"/>
    <w:lvl w:ilvl="0" w:tplc="9A869DF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1D506F"/>
    <w:multiLevelType w:val="hybridMultilevel"/>
    <w:tmpl w:val="D07009C6"/>
    <w:lvl w:ilvl="0" w:tplc="19088604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A9"/>
    <w:rsid w:val="00017884"/>
    <w:rsid w:val="00017E0E"/>
    <w:rsid w:val="00044662"/>
    <w:rsid w:val="00056802"/>
    <w:rsid w:val="00060BFD"/>
    <w:rsid w:val="00072FB6"/>
    <w:rsid w:val="00073939"/>
    <w:rsid w:val="00076014"/>
    <w:rsid w:val="000B7D3E"/>
    <w:rsid w:val="000C5D6D"/>
    <w:rsid w:val="000D4535"/>
    <w:rsid w:val="000D7913"/>
    <w:rsid w:val="000E1552"/>
    <w:rsid w:val="00105784"/>
    <w:rsid w:val="00106558"/>
    <w:rsid w:val="001154D4"/>
    <w:rsid w:val="00116E1B"/>
    <w:rsid w:val="00137938"/>
    <w:rsid w:val="00145DCB"/>
    <w:rsid w:val="001513C9"/>
    <w:rsid w:val="0015453E"/>
    <w:rsid w:val="00155DF6"/>
    <w:rsid w:val="001577A9"/>
    <w:rsid w:val="00163E44"/>
    <w:rsid w:val="001646EB"/>
    <w:rsid w:val="0017196D"/>
    <w:rsid w:val="00175378"/>
    <w:rsid w:val="00180047"/>
    <w:rsid w:val="00183268"/>
    <w:rsid w:val="001960BF"/>
    <w:rsid w:val="001B0929"/>
    <w:rsid w:val="001C1F3F"/>
    <w:rsid w:val="001C2B40"/>
    <w:rsid w:val="001C5169"/>
    <w:rsid w:val="00232744"/>
    <w:rsid w:val="00234545"/>
    <w:rsid w:val="00253C9D"/>
    <w:rsid w:val="002600D5"/>
    <w:rsid w:val="00261657"/>
    <w:rsid w:val="00267738"/>
    <w:rsid w:val="0027056F"/>
    <w:rsid w:val="00270F61"/>
    <w:rsid w:val="00280B15"/>
    <w:rsid w:val="002824E5"/>
    <w:rsid w:val="00292F59"/>
    <w:rsid w:val="002A2AE6"/>
    <w:rsid w:val="002B253B"/>
    <w:rsid w:val="002B3F31"/>
    <w:rsid w:val="002D4680"/>
    <w:rsid w:val="002E0462"/>
    <w:rsid w:val="002F78BD"/>
    <w:rsid w:val="003167D1"/>
    <w:rsid w:val="0032298C"/>
    <w:rsid w:val="00324EEC"/>
    <w:rsid w:val="00340699"/>
    <w:rsid w:val="003466C3"/>
    <w:rsid w:val="00371A02"/>
    <w:rsid w:val="00396622"/>
    <w:rsid w:val="003A6449"/>
    <w:rsid w:val="003C7A23"/>
    <w:rsid w:val="003D140F"/>
    <w:rsid w:val="003D1E26"/>
    <w:rsid w:val="003D7246"/>
    <w:rsid w:val="003E36E8"/>
    <w:rsid w:val="003F5F3D"/>
    <w:rsid w:val="004008F4"/>
    <w:rsid w:val="00400BD4"/>
    <w:rsid w:val="004067EA"/>
    <w:rsid w:val="00411D4E"/>
    <w:rsid w:val="004138BA"/>
    <w:rsid w:val="00416588"/>
    <w:rsid w:val="00434E9E"/>
    <w:rsid w:val="004414A7"/>
    <w:rsid w:val="00463AC8"/>
    <w:rsid w:val="00463E72"/>
    <w:rsid w:val="00485457"/>
    <w:rsid w:val="0049729A"/>
    <w:rsid w:val="004A49D5"/>
    <w:rsid w:val="004A4FCB"/>
    <w:rsid w:val="004D6CC2"/>
    <w:rsid w:val="004E4EFB"/>
    <w:rsid w:val="004E50F0"/>
    <w:rsid w:val="005316B4"/>
    <w:rsid w:val="00532C85"/>
    <w:rsid w:val="005424AA"/>
    <w:rsid w:val="00544794"/>
    <w:rsid w:val="005539D9"/>
    <w:rsid w:val="0056179A"/>
    <w:rsid w:val="00561EEB"/>
    <w:rsid w:val="00566AC8"/>
    <w:rsid w:val="00571956"/>
    <w:rsid w:val="005748C8"/>
    <w:rsid w:val="00581A9F"/>
    <w:rsid w:val="005A2466"/>
    <w:rsid w:val="005A59FE"/>
    <w:rsid w:val="005B184D"/>
    <w:rsid w:val="005D5C5D"/>
    <w:rsid w:val="005E675F"/>
    <w:rsid w:val="006000A2"/>
    <w:rsid w:val="0060569C"/>
    <w:rsid w:val="0062309E"/>
    <w:rsid w:val="00635133"/>
    <w:rsid w:val="006606E3"/>
    <w:rsid w:val="00665763"/>
    <w:rsid w:val="006811BC"/>
    <w:rsid w:val="006B0E87"/>
    <w:rsid w:val="006B6E32"/>
    <w:rsid w:val="006C041B"/>
    <w:rsid w:val="006C2346"/>
    <w:rsid w:val="006C59F8"/>
    <w:rsid w:val="006C77A6"/>
    <w:rsid w:val="006D0C2F"/>
    <w:rsid w:val="006D6259"/>
    <w:rsid w:val="006D7712"/>
    <w:rsid w:val="006E61D5"/>
    <w:rsid w:val="0072561E"/>
    <w:rsid w:val="007430B6"/>
    <w:rsid w:val="00753924"/>
    <w:rsid w:val="007820B0"/>
    <w:rsid w:val="00784E9A"/>
    <w:rsid w:val="00793505"/>
    <w:rsid w:val="00793F32"/>
    <w:rsid w:val="007A2232"/>
    <w:rsid w:val="007B0F9D"/>
    <w:rsid w:val="007B5AFF"/>
    <w:rsid w:val="007F1F59"/>
    <w:rsid w:val="00830532"/>
    <w:rsid w:val="0083689D"/>
    <w:rsid w:val="00845B12"/>
    <w:rsid w:val="00846505"/>
    <w:rsid w:val="00853988"/>
    <w:rsid w:val="00862538"/>
    <w:rsid w:val="00882BE1"/>
    <w:rsid w:val="0088408F"/>
    <w:rsid w:val="008B63FF"/>
    <w:rsid w:val="008C24B1"/>
    <w:rsid w:val="008E6B0C"/>
    <w:rsid w:val="008F1B16"/>
    <w:rsid w:val="008F440F"/>
    <w:rsid w:val="00915ED2"/>
    <w:rsid w:val="00921503"/>
    <w:rsid w:val="00941B27"/>
    <w:rsid w:val="00954AE0"/>
    <w:rsid w:val="0098426C"/>
    <w:rsid w:val="00991B77"/>
    <w:rsid w:val="009E7537"/>
    <w:rsid w:val="00A1499B"/>
    <w:rsid w:val="00A1654A"/>
    <w:rsid w:val="00A20856"/>
    <w:rsid w:val="00A21923"/>
    <w:rsid w:val="00A2743A"/>
    <w:rsid w:val="00A338FF"/>
    <w:rsid w:val="00A34AAC"/>
    <w:rsid w:val="00A621AB"/>
    <w:rsid w:val="00A63174"/>
    <w:rsid w:val="00A7092F"/>
    <w:rsid w:val="00A86D2E"/>
    <w:rsid w:val="00A91C36"/>
    <w:rsid w:val="00AA72A4"/>
    <w:rsid w:val="00AB7139"/>
    <w:rsid w:val="00AE0BDD"/>
    <w:rsid w:val="00AE3838"/>
    <w:rsid w:val="00AE5A04"/>
    <w:rsid w:val="00AF6CF5"/>
    <w:rsid w:val="00B01A95"/>
    <w:rsid w:val="00B06B59"/>
    <w:rsid w:val="00B14A98"/>
    <w:rsid w:val="00B339B1"/>
    <w:rsid w:val="00B46890"/>
    <w:rsid w:val="00B50660"/>
    <w:rsid w:val="00B545EB"/>
    <w:rsid w:val="00B66E45"/>
    <w:rsid w:val="00B75B3E"/>
    <w:rsid w:val="00B818D7"/>
    <w:rsid w:val="00B9063D"/>
    <w:rsid w:val="00B92002"/>
    <w:rsid w:val="00B921BD"/>
    <w:rsid w:val="00BB7CC2"/>
    <w:rsid w:val="00BC0B59"/>
    <w:rsid w:val="00BC4524"/>
    <w:rsid w:val="00BC5FB8"/>
    <w:rsid w:val="00BD076E"/>
    <w:rsid w:val="00BE0CDF"/>
    <w:rsid w:val="00BE3692"/>
    <w:rsid w:val="00C1031B"/>
    <w:rsid w:val="00C31370"/>
    <w:rsid w:val="00C63668"/>
    <w:rsid w:val="00C6393B"/>
    <w:rsid w:val="00C63C36"/>
    <w:rsid w:val="00C72A6E"/>
    <w:rsid w:val="00C83AE0"/>
    <w:rsid w:val="00C83F1D"/>
    <w:rsid w:val="00C9492D"/>
    <w:rsid w:val="00CA2FBE"/>
    <w:rsid w:val="00CA678E"/>
    <w:rsid w:val="00CB2739"/>
    <w:rsid w:val="00CB6222"/>
    <w:rsid w:val="00CC5955"/>
    <w:rsid w:val="00CC7C24"/>
    <w:rsid w:val="00CD0FB0"/>
    <w:rsid w:val="00CD4AC0"/>
    <w:rsid w:val="00CE04AD"/>
    <w:rsid w:val="00CE4AE8"/>
    <w:rsid w:val="00D000A2"/>
    <w:rsid w:val="00D075F1"/>
    <w:rsid w:val="00D20BB6"/>
    <w:rsid w:val="00D441DC"/>
    <w:rsid w:val="00D621D8"/>
    <w:rsid w:val="00D6235A"/>
    <w:rsid w:val="00D80795"/>
    <w:rsid w:val="00D9655D"/>
    <w:rsid w:val="00DA2C0A"/>
    <w:rsid w:val="00DB2280"/>
    <w:rsid w:val="00DE2E09"/>
    <w:rsid w:val="00DE76BD"/>
    <w:rsid w:val="00DF2087"/>
    <w:rsid w:val="00DF3757"/>
    <w:rsid w:val="00E074E0"/>
    <w:rsid w:val="00E16571"/>
    <w:rsid w:val="00E25DFB"/>
    <w:rsid w:val="00E51769"/>
    <w:rsid w:val="00E90331"/>
    <w:rsid w:val="00EB53DC"/>
    <w:rsid w:val="00ED0584"/>
    <w:rsid w:val="00F15E17"/>
    <w:rsid w:val="00F2104E"/>
    <w:rsid w:val="00F22EF9"/>
    <w:rsid w:val="00F348A2"/>
    <w:rsid w:val="00F5758E"/>
    <w:rsid w:val="00F64023"/>
    <w:rsid w:val="00FB79CA"/>
    <w:rsid w:val="00FC7880"/>
    <w:rsid w:val="00FD0AE7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81CBE"/>
  <w15:chartTrackingRefBased/>
  <w15:docId w15:val="{213C77F7-CCAA-4422-B586-1C0307D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46890"/>
    <w:rPr>
      <w:sz w:val="18"/>
      <w:szCs w:val="18"/>
    </w:rPr>
  </w:style>
  <w:style w:type="paragraph" w:styleId="a4">
    <w:name w:val="annotation text"/>
    <w:basedOn w:val="a"/>
    <w:semiHidden/>
    <w:rsid w:val="00B46890"/>
  </w:style>
  <w:style w:type="paragraph" w:styleId="a5">
    <w:name w:val="annotation subject"/>
    <w:basedOn w:val="a4"/>
    <w:next w:val="a4"/>
    <w:semiHidden/>
    <w:rsid w:val="00B46890"/>
    <w:rPr>
      <w:b/>
      <w:bCs/>
    </w:rPr>
  </w:style>
  <w:style w:type="paragraph" w:styleId="a6">
    <w:name w:val="Balloon Text"/>
    <w:basedOn w:val="a"/>
    <w:semiHidden/>
    <w:rsid w:val="00B46890"/>
    <w:rPr>
      <w:rFonts w:ascii="Arial" w:hAnsi="Arial"/>
      <w:sz w:val="18"/>
      <w:szCs w:val="18"/>
    </w:rPr>
  </w:style>
  <w:style w:type="paragraph" w:styleId="a7">
    <w:name w:val="footer"/>
    <w:basedOn w:val="a"/>
    <w:rsid w:val="00753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53924"/>
  </w:style>
  <w:style w:type="paragraph" w:styleId="3">
    <w:name w:val="Body Text Indent 3"/>
    <w:basedOn w:val="a"/>
    <w:rsid w:val="00B75B3E"/>
    <w:pPr>
      <w:spacing w:line="520" w:lineRule="exact"/>
      <w:ind w:left="3840" w:hangingChars="1200" w:hanging="3840"/>
    </w:pPr>
    <w:rPr>
      <w:rFonts w:ascii="標楷體" w:eastAsia="標楷體"/>
      <w:sz w:val="32"/>
    </w:rPr>
  </w:style>
  <w:style w:type="paragraph" w:styleId="a9">
    <w:name w:val="header"/>
    <w:basedOn w:val="a"/>
    <w:link w:val="aa"/>
    <w:uiPriority w:val="99"/>
    <w:rsid w:val="00D2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rsid w:val="00270F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BC0B59"/>
    <w:rPr>
      <w:b w:val="0"/>
      <w:bCs w:val="0"/>
      <w:i w:val="0"/>
      <w:iCs w:val="0"/>
      <w:color w:val="D14836"/>
    </w:rPr>
  </w:style>
  <w:style w:type="character" w:customStyle="1" w:styleId="aa">
    <w:name w:val="頁首 字元"/>
    <w:link w:val="a9"/>
    <w:uiPriority w:val="99"/>
    <w:rsid w:val="005A59F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AE39-B290-4E61-AABF-88E59BD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7</Characters>
  <Application>Microsoft Office Word</Application>
  <DocSecurity>0</DocSecurity>
  <Lines>5</Lines>
  <Paragraphs>1</Paragraphs>
  <ScaleCrop>false</ScaleCrop>
  <Company>LJGOV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補助中低收入戶兒童營養午餐實施要點</dc:title>
  <dc:subject/>
  <dc:creator>LJ0714</dc:creator>
  <cp:keywords/>
  <dc:description/>
  <cp:lastModifiedBy>user</cp:lastModifiedBy>
  <cp:revision>2</cp:revision>
  <cp:lastPrinted>2017-02-22T02:46:00Z</cp:lastPrinted>
  <dcterms:created xsi:type="dcterms:W3CDTF">2021-06-25T02:22:00Z</dcterms:created>
  <dcterms:modified xsi:type="dcterms:W3CDTF">2021-06-25T02:22:00Z</dcterms:modified>
</cp:coreProperties>
</file>